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7F3" w:rsidRDefault="007319B3" w:rsidP="002847F3">
      <w:pPr>
        <w:pStyle w:val="Heading6"/>
        <w:spacing w:before="0" w:after="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673090</wp:posOffset>
            </wp:positionH>
            <wp:positionV relativeFrom="page">
              <wp:posOffset>637540</wp:posOffset>
            </wp:positionV>
            <wp:extent cx="467360" cy="602615"/>
            <wp:effectExtent l="19050" t="0" r="889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60" cy="60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847F3">
        <w:rPr>
          <w:sz w:val="20"/>
          <w:szCs w:val="20"/>
        </w:rPr>
        <w:t>Cairo University</w:t>
      </w:r>
    </w:p>
    <w:p w:rsidR="002847F3" w:rsidRDefault="002847F3" w:rsidP="002847F3">
      <w:pPr>
        <w:bidi w:val="0"/>
        <w:rPr>
          <w:rFonts w:cs="Times New Roman"/>
          <w:b/>
          <w:bCs/>
        </w:rPr>
      </w:pPr>
      <w:smartTag w:uri="urn:schemas-microsoft-com:office:smarttags" w:element="PersonName">
        <w:r>
          <w:rPr>
            <w:rFonts w:cs="Times New Roman"/>
            <w:b/>
            <w:bCs/>
          </w:rPr>
          <w:t>Faculty</w:t>
        </w:r>
      </w:smartTag>
      <w:r>
        <w:rPr>
          <w:rFonts w:cs="Times New Roman"/>
          <w:b/>
          <w:bCs/>
        </w:rPr>
        <w:t xml:space="preserve"> of Computers and Information</w:t>
      </w:r>
    </w:p>
    <w:p w:rsidR="002847F3" w:rsidRDefault="002847F3" w:rsidP="002847F3">
      <w:pPr>
        <w:bidi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Information Systems Department</w:t>
      </w:r>
    </w:p>
    <w:p w:rsidR="002847F3" w:rsidRDefault="002847F3" w:rsidP="002847F3">
      <w:pPr>
        <w:bidi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atabase Systems 1</w:t>
      </w:r>
    </w:p>
    <w:p w:rsidR="002847F3" w:rsidRDefault="002847F3" w:rsidP="002847F3">
      <w:pPr>
        <w:bidi w:val="0"/>
        <w:rPr>
          <w:rFonts w:cs="Times New Roman"/>
          <w:b/>
          <w:bCs/>
        </w:rPr>
      </w:pPr>
    </w:p>
    <w:p w:rsidR="008D717E" w:rsidRPr="00DD37C8" w:rsidRDefault="00961244" w:rsidP="00DD37C8">
      <w:pPr>
        <w:bidi w:val="0"/>
        <w:rPr>
          <w:rStyle w:val="BookTitle"/>
          <w:rFonts w:cs="Times New Roman"/>
          <w:sz w:val="32"/>
          <w:szCs w:val="32"/>
        </w:rPr>
      </w:pPr>
      <w:r w:rsidRPr="00DD37C8">
        <w:rPr>
          <w:rStyle w:val="BookTitle"/>
          <w:rFonts w:cs="Times New Roman"/>
          <w:sz w:val="32"/>
          <w:szCs w:val="32"/>
        </w:rPr>
        <w:br/>
      </w:r>
    </w:p>
    <w:p w:rsidR="008C5F43" w:rsidRDefault="00DD37C8" w:rsidP="008C5F43">
      <w:pPr>
        <w:bidi w:val="0"/>
        <w:jc w:val="center"/>
        <w:rPr>
          <w:rFonts w:cs="Times New Roman"/>
          <w:b/>
          <w:bCs/>
          <w:sz w:val="28"/>
          <w:szCs w:val="28"/>
        </w:rPr>
      </w:pPr>
      <w:r w:rsidRPr="002847F3">
        <w:rPr>
          <w:rFonts w:cs="Times New Roman"/>
          <w:b/>
          <w:bCs/>
          <w:sz w:val="28"/>
          <w:szCs w:val="28"/>
        </w:rPr>
        <w:t>Project</w:t>
      </w:r>
      <w:r w:rsidRPr="002847F3">
        <w:rPr>
          <w:rFonts w:cs="Times New Roman"/>
          <w:b/>
          <w:bCs/>
          <w:sz w:val="28"/>
          <w:szCs w:val="28"/>
        </w:rPr>
        <w:br/>
      </w:r>
      <w:r w:rsidR="002847F3" w:rsidRPr="002847F3">
        <w:rPr>
          <w:rFonts w:cs="Times New Roman"/>
          <w:b/>
          <w:bCs/>
          <w:sz w:val="28"/>
          <w:szCs w:val="28"/>
        </w:rPr>
        <w:t>Task-</w:t>
      </w:r>
      <w:r w:rsidR="008C5F43">
        <w:rPr>
          <w:rFonts w:cs="Times New Roman"/>
          <w:b/>
          <w:bCs/>
          <w:sz w:val="28"/>
          <w:szCs w:val="28"/>
        </w:rPr>
        <w:t>3</w:t>
      </w:r>
    </w:p>
    <w:p w:rsidR="00746842" w:rsidRPr="002847F3" w:rsidRDefault="008C5F43" w:rsidP="008C5F43">
      <w:pPr>
        <w:bidi w:val="0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(7 marks)</w:t>
      </w:r>
      <w:r w:rsidR="000D78F7" w:rsidRPr="002847F3">
        <w:rPr>
          <w:rFonts w:cs="Times New Roman"/>
          <w:b/>
          <w:bCs/>
          <w:sz w:val="28"/>
          <w:szCs w:val="28"/>
        </w:rPr>
        <w:br/>
      </w:r>
    </w:p>
    <w:p w:rsidR="001D3DD8" w:rsidRDefault="001D3DD8" w:rsidP="00030FAE">
      <w:pPr>
        <w:bidi w:val="0"/>
        <w:jc w:val="both"/>
        <w:rPr>
          <w:rFonts w:cs="Times New Roman"/>
          <w:bCs/>
          <w:sz w:val="24"/>
          <w:szCs w:val="24"/>
        </w:rPr>
      </w:pPr>
    </w:p>
    <w:p w:rsidR="008C5F43" w:rsidRDefault="00A3135E" w:rsidP="00485AC4">
      <w:pPr>
        <w:numPr>
          <w:ilvl w:val="0"/>
          <w:numId w:val="2"/>
        </w:numPr>
        <w:bidi w:val="0"/>
        <w:spacing w:line="360" w:lineRule="auto"/>
        <w:jc w:val="both"/>
        <w:rPr>
          <w:rFonts w:cs="Times New Roman"/>
          <w:bCs/>
          <w:sz w:val="24"/>
          <w:szCs w:val="24"/>
        </w:rPr>
      </w:pPr>
      <w:r w:rsidRPr="001D3DD8">
        <w:rPr>
          <w:rFonts w:cs="Times New Roman"/>
          <w:bCs/>
          <w:sz w:val="24"/>
          <w:szCs w:val="24"/>
        </w:rPr>
        <w:t xml:space="preserve">You are required to </w:t>
      </w:r>
      <w:r w:rsidR="008C5F43">
        <w:rPr>
          <w:rFonts w:cs="Times New Roman"/>
          <w:bCs/>
          <w:sz w:val="24"/>
          <w:szCs w:val="24"/>
        </w:rPr>
        <w:t>develop an application for your system.</w:t>
      </w:r>
    </w:p>
    <w:p w:rsidR="008C5F43" w:rsidRDefault="008C5F43" w:rsidP="008C5F43">
      <w:pPr>
        <w:bidi w:val="0"/>
        <w:spacing w:line="360" w:lineRule="auto"/>
        <w:ind w:left="720"/>
        <w:jc w:val="both"/>
        <w:rPr>
          <w:rFonts w:cs="Times New Roman"/>
          <w:bCs/>
          <w:sz w:val="24"/>
          <w:szCs w:val="24"/>
        </w:rPr>
      </w:pPr>
    </w:p>
    <w:p w:rsidR="008C5F43" w:rsidRPr="008C5F43" w:rsidRDefault="008C5F43" w:rsidP="00485AC4">
      <w:pPr>
        <w:numPr>
          <w:ilvl w:val="0"/>
          <w:numId w:val="2"/>
        </w:numPr>
        <w:bidi w:val="0"/>
        <w:spacing w:line="360" w:lineRule="auto"/>
        <w:jc w:val="both"/>
        <w:rPr>
          <w:rFonts w:cs="Times New Roman"/>
          <w:bCs/>
          <w:sz w:val="24"/>
          <w:szCs w:val="24"/>
          <w:u w:val="single"/>
        </w:rPr>
      </w:pPr>
      <w:r w:rsidRPr="008C5F43">
        <w:rPr>
          <w:rFonts w:cs="Times New Roman"/>
          <w:bCs/>
          <w:sz w:val="24"/>
          <w:szCs w:val="24"/>
          <w:u w:val="single"/>
        </w:rPr>
        <w:t>You should cover:</w:t>
      </w:r>
    </w:p>
    <w:p w:rsidR="008C5F43" w:rsidRPr="008C5F43" w:rsidRDefault="008C5F43" w:rsidP="00485AC4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rPr>
          <w:rFonts w:cs="Times New Roman"/>
          <w:noProof w:val="0"/>
          <w:sz w:val="24"/>
          <w:szCs w:val="24"/>
        </w:rPr>
      </w:pPr>
      <w:r w:rsidRPr="008C5F43">
        <w:rPr>
          <w:rFonts w:cs="Times New Roman"/>
          <w:noProof w:val="0"/>
          <w:sz w:val="24"/>
          <w:szCs w:val="24"/>
        </w:rPr>
        <w:t>2 Insert Statements</w:t>
      </w:r>
      <w:r>
        <w:rPr>
          <w:rFonts w:cs="Times New Roman"/>
          <w:noProof w:val="0"/>
          <w:sz w:val="24"/>
          <w:szCs w:val="24"/>
        </w:rPr>
        <w:t xml:space="preserve"> on 2 different tables</w:t>
      </w:r>
      <w:r w:rsidRPr="008C5F43">
        <w:rPr>
          <w:rFonts w:cs="Times New Roman"/>
          <w:noProof w:val="0"/>
          <w:sz w:val="24"/>
          <w:szCs w:val="24"/>
        </w:rPr>
        <w:t xml:space="preserve"> (1 mark)</w:t>
      </w:r>
    </w:p>
    <w:p w:rsidR="008C5F43" w:rsidRPr="008C5F43" w:rsidRDefault="008C5F43" w:rsidP="00485AC4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rPr>
          <w:rFonts w:cs="Times New Roman"/>
          <w:noProof w:val="0"/>
          <w:sz w:val="24"/>
          <w:szCs w:val="24"/>
        </w:rPr>
      </w:pPr>
      <w:r w:rsidRPr="008C5F43">
        <w:rPr>
          <w:rFonts w:cs="Times New Roman"/>
          <w:noProof w:val="0"/>
          <w:sz w:val="24"/>
          <w:szCs w:val="24"/>
        </w:rPr>
        <w:t>2 Delete Statements</w:t>
      </w:r>
      <w:r>
        <w:rPr>
          <w:rFonts w:cs="Times New Roman"/>
          <w:noProof w:val="0"/>
          <w:sz w:val="24"/>
          <w:szCs w:val="24"/>
        </w:rPr>
        <w:t xml:space="preserve"> on 2 different tables</w:t>
      </w:r>
      <w:r w:rsidRPr="008C5F43">
        <w:rPr>
          <w:rFonts w:cs="Times New Roman"/>
          <w:noProof w:val="0"/>
          <w:sz w:val="24"/>
          <w:szCs w:val="24"/>
        </w:rPr>
        <w:t xml:space="preserve"> (1 mark)</w:t>
      </w:r>
    </w:p>
    <w:p w:rsidR="008C5F43" w:rsidRPr="008C5F43" w:rsidRDefault="008C5F43" w:rsidP="00485AC4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rPr>
          <w:rFonts w:cs="Times New Roman"/>
          <w:noProof w:val="0"/>
          <w:sz w:val="24"/>
          <w:szCs w:val="24"/>
        </w:rPr>
      </w:pPr>
      <w:r w:rsidRPr="008C5F43">
        <w:rPr>
          <w:rFonts w:cs="Times New Roman"/>
          <w:noProof w:val="0"/>
          <w:sz w:val="24"/>
          <w:szCs w:val="24"/>
        </w:rPr>
        <w:t>2 Update Statements</w:t>
      </w:r>
      <w:r>
        <w:rPr>
          <w:rFonts w:cs="Times New Roman"/>
          <w:noProof w:val="0"/>
          <w:sz w:val="24"/>
          <w:szCs w:val="24"/>
        </w:rPr>
        <w:t xml:space="preserve"> on 2 different tables</w:t>
      </w:r>
      <w:r w:rsidRPr="008C5F43">
        <w:rPr>
          <w:rFonts w:cs="Times New Roman"/>
          <w:noProof w:val="0"/>
          <w:sz w:val="24"/>
          <w:szCs w:val="24"/>
        </w:rPr>
        <w:t xml:space="preserve"> (1 mark)</w:t>
      </w:r>
    </w:p>
    <w:p w:rsidR="008C5F43" w:rsidRPr="008C5F43" w:rsidRDefault="008C5F43" w:rsidP="00485AC4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rPr>
          <w:rFonts w:cs="Times New Roman"/>
          <w:noProof w:val="0"/>
          <w:sz w:val="24"/>
          <w:szCs w:val="24"/>
        </w:rPr>
      </w:pPr>
      <w:r w:rsidRPr="008C5F43">
        <w:rPr>
          <w:rFonts w:cs="Times New Roman"/>
          <w:noProof w:val="0"/>
          <w:sz w:val="24"/>
          <w:szCs w:val="24"/>
        </w:rPr>
        <w:t>1 Select Statement on only 1 table (0.5 mark)</w:t>
      </w:r>
    </w:p>
    <w:p w:rsidR="008C5F43" w:rsidRPr="008C5F43" w:rsidRDefault="008C5F43" w:rsidP="00485AC4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rPr>
          <w:rFonts w:cs="Times New Roman"/>
          <w:noProof w:val="0"/>
          <w:sz w:val="24"/>
          <w:szCs w:val="24"/>
        </w:rPr>
      </w:pPr>
      <w:r w:rsidRPr="008C5F43">
        <w:rPr>
          <w:rFonts w:cs="Times New Roman"/>
          <w:noProof w:val="0"/>
          <w:sz w:val="24"/>
          <w:szCs w:val="24"/>
        </w:rPr>
        <w:t>1 Select Statement involving joins (1.5 mark)</w:t>
      </w:r>
    </w:p>
    <w:p w:rsidR="008C5F43" w:rsidRPr="008C5F43" w:rsidRDefault="008C5F43" w:rsidP="00485AC4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rPr>
          <w:rFonts w:cs="Times New Roman"/>
          <w:noProof w:val="0"/>
          <w:sz w:val="24"/>
          <w:szCs w:val="24"/>
        </w:rPr>
      </w:pPr>
      <w:r w:rsidRPr="008C5F43">
        <w:rPr>
          <w:rFonts w:cs="Times New Roman"/>
          <w:noProof w:val="0"/>
          <w:sz w:val="24"/>
          <w:szCs w:val="24"/>
        </w:rPr>
        <w:t>Generating 1 meaningful report (1 mark)</w:t>
      </w:r>
    </w:p>
    <w:p w:rsidR="00030FAE" w:rsidRPr="008C5F43" w:rsidRDefault="008C5F43" w:rsidP="00485AC4">
      <w:pPr>
        <w:numPr>
          <w:ilvl w:val="0"/>
          <w:numId w:val="3"/>
        </w:numPr>
        <w:bidi w:val="0"/>
        <w:spacing w:before="100" w:beforeAutospacing="1" w:after="100" w:afterAutospacing="1" w:line="360" w:lineRule="auto"/>
        <w:rPr>
          <w:rFonts w:cs="Times New Roman"/>
          <w:noProof w:val="0"/>
          <w:sz w:val="24"/>
          <w:szCs w:val="24"/>
        </w:rPr>
      </w:pPr>
      <w:r w:rsidRPr="008C5F43">
        <w:rPr>
          <w:rFonts w:cs="Times New Roman"/>
          <w:noProof w:val="0"/>
          <w:sz w:val="24"/>
          <w:szCs w:val="24"/>
        </w:rPr>
        <w:t>GUI (1 mark)</w:t>
      </w:r>
    </w:p>
    <w:p w:rsidR="00030FAE" w:rsidRPr="00303EB9" w:rsidRDefault="00030FAE" w:rsidP="00030FAE">
      <w:pPr>
        <w:bidi w:val="0"/>
        <w:jc w:val="both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</w:t>
      </w:r>
    </w:p>
    <w:p w:rsidR="00A17AF2" w:rsidRPr="00D30B0F" w:rsidRDefault="00D47F21" w:rsidP="00485AC4">
      <w:pPr>
        <w:pStyle w:val="ListParagraph"/>
        <w:numPr>
          <w:ilvl w:val="0"/>
          <w:numId w:val="1"/>
        </w:numPr>
        <w:bidi w:val="0"/>
        <w:spacing w:after="200"/>
        <w:jc w:val="both"/>
        <w:rPr>
          <w:u w:val="single"/>
          <w:lang w:bidi="ar-EG"/>
        </w:rPr>
      </w:pPr>
      <w:r w:rsidRPr="00D47F21">
        <w:rPr>
          <w:b/>
          <w:bCs/>
          <w:sz w:val="28"/>
          <w:szCs w:val="28"/>
          <w:u w:val="single"/>
          <w:lang w:bidi="ar-EG"/>
        </w:rPr>
        <w:t>Submission:</w:t>
      </w:r>
      <w:r>
        <w:rPr>
          <w:lang w:bidi="ar-EG"/>
        </w:rPr>
        <w:t xml:space="preserve"> </w:t>
      </w:r>
      <w:r w:rsidR="00A17AF2" w:rsidRPr="00D30B0F">
        <w:rPr>
          <w:lang w:bidi="ar-EG"/>
        </w:rPr>
        <w:t xml:space="preserve">at labs of the week starting </w:t>
      </w:r>
      <w:r w:rsidR="008C5F43">
        <w:rPr>
          <w:lang w:bidi="ar-EG"/>
        </w:rPr>
        <w:t>2</w:t>
      </w:r>
      <w:r w:rsidR="00A17AF2" w:rsidRPr="00D30B0F">
        <w:rPr>
          <w:lang w:bidi="ar-EG"/>
        </w:rPr>
        <w:t xml:space="preserve"> </w:t>
      </w:r>
      <w:r w:rsidR="008C5F43">
        <w:rPr>
          <w:lang w:bidi="ar-EG"/>
        </w:rPr>
        <w:t>May</w:t>
      </w:r>
      <w:r w:rsidR="00A17AF2" w:rsidRPr="00D30B0F">
        <w:rPr>
          <w:lang w:bidi="ar-EG"/>
        </w:rPr>
        <w:t xml:space="preserve"> </w:t>
      </w:r>
      <w:r w:rsidR="00A17AF2">
        <w:rPr>
          <w:lang w:bidi="ar-EG"/>
        </w:rPr>
        <w:t>2015</w:t>
      </w:r>
      <w:r w:rsidR="00A17AF2" w:rsidRPr="00D30B0F">
        <w:rPr>
          <w:lang w:bidi="ar-EG"/>
        </w:rPr>
        <w:t xml:space="preserve"> at </w:t>
      </w:r>
      <w:r w:rsidR="00A17AF2">
        <w:rPr>
          <w:lang w:bidi="ar-EG"/>
        </w:rPr>
        <w:t xml:space="preserve">your lab </w:t>
      </w:r>
      <w:r w:rsidR="00A17AF2" w:rsidRPr="00D30B0F">
        <w:rPr>
          <w:lang w:bidi="ar-EG"/>
        </w:rPr>
        <w:t>time</w:t>
      </w:r>
      <w:r w:rsidR="00A17AF2">
        <w:rPr>
          <w:lang w:bidi="ar-EG"/>
        </w:rPr>
        <w:t>.</w:t>
      </w:r>
    </w:p>
    <w:p w:rsidR="00030FAE" w:rsidRDefault="00030FAE" w:rsidP="00030FAE">
      <w:pPr>
        <w:pStyle w:val="ListParagraph"/>
        <w:bidi w:val="0"/>
      </w:pPr>
    </w:p>
    <w:p w:rsidR="00030FAE" w:rsidRDefault="00030FAE" w:rsidP="00030FAE">
      <w:pPr>
        <w:bidi w:val="0"/>
        <w:rPr>
          <w:rFonts w:cs="Times New Roman"/>
          <w:sz w:val="32"/>
          <w:szCs w:val="32"/>
        </w:rPr>
      </w:pPr>
      <w:r w:rsidRPr="009865A2">
        <w:rPr>
          <w:b/>
          <w:bCs/>
          <w:i/>
          <w:iCs/>
        </w:rPr>
        <w:br/>
      </w:r>
    </w:p>
    <w:p w:rsidR="00FC52B1" w:rsidRPr="000914B4" w:rsidRDefault="00030FAE" w:rsidP="00030FAE">
      <w:pPr>
        <w:bidi w:val="0"/>
        <w:ind w:left="720"/>
        <w:rPr>
          <w:rFonts w:cs="Times New Roman"/>
          <w:b/>
          <w:color w:val="FF0000"/>
          <w:sz w:val="32"/>
          <w:szCs w:val="32"/>
        </w:rPr>
      </w:pPr>
      <w:r w:rsidRPr="000914B4">
        <w:rPr>
          <w:rFonts w:cs="Times New Roman"/>
          <w:b/>
          <w:color w:val="FF0000"/>
          <w:sz w:val="36"/>
          <w:szCs w:val="36"/>
        </w:rPr>
        <w:br/>
      </w:r>
      <w:r w:rsidR="00FC52B1" w:rsidRPr="000914B4">
        <w:rPr>
          <w:rFonts w:cs="Times New Roman"/>
          <w:b/>
          <w:color w:val="FF0000"/>
          <w:sz w:val="36"/>
          <w:szCs w:val="36"/>
        </w:rPr>
        <w:br/>
      </w:r>
      <w:r w:rsidR="00FC52B1" w:rsidRPr="000914B4">
        <w:rPr>
          <w:rFonts w:cs="Times New Roman"/>
          <w:b/>
          <w:color w:val="FF0000"/>
          <w:sz w:val="32"/>
          <w:szCs w:val="32"/>
        </w:rPr>
        <w:br/>
      </w:r>
      <w:r w:rsidR="00FC52B1" w:rsidRPr="000914B4">
        <w:rPr>
          <w:rFonts w:cs="Times New Roman"/>
          <w:b/>
          <w:color w:val="FF0000"/>
          <w:sz w:val="32"/>
          <w:szCs w:val="32"/>
        </w:rPr>
        <w:br/>
      </w:r>
      <w:r w:rsidR="00FC52B1" w:rsidRPr="000914B4">
        <w:rPr>
          <w:rFonts w:cs="Times New Roman"/>
          <w:b/>
          <w:color w:val="FF0000"/>
          <w:sz w:val="32"/>
          <w:szCs w:val="32"/>
        </w:rPr>
        <w:br/>
      </w:r>
    </w:p>
    <w:p w:rsidR="000D78F7" w:rsidRPr="00DD37C8" w:rsidRDefault="00FC52B1" w:rsidP="00E12E70">
      <w:pPr>
        <w:bidi w:val="0"/>
        <w:spacing w:before="240"/>
        <w:ind w:left="1080"/>
        <w:jc w:val="center"/>
        <w:rPr>
          <w:rFonts w:cs="Times New Roman"/>
          <w:b/>
          <w:sz w:val="40"/>
          <w:szCs w:val="32"/>
        </w:rPr>
      </w:pPr>
      <w:r w:rsidRPr="00DD37C8">
        <w:rPr>
          <w:rFonts w:cs="Times New Roman"/>
          <w:sz w:val="32"/>
          <w:szCs w:val="32"/>
        </w:rPr>
        <w:br/>
      </w:r>
    </w:p>
    <w:sectPr w:rsidR="000D78F7" w:rsidRPr="00DD37C8" w:rsidSect="00D2200B">
      <w:footerReference w:type="even" r:id="rId9"/>
      <w:footerReference w:type="default" r:id="rId10"/>
      <w:pgSz w:w="11907" w:h="16840" w:code="9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3785" w:rsidRDefault="00B23785" w:rsidP="00E41161">
      <w:r>
        <w:separator/>
      </w:r>
    </w:p>
  </w:endnote>
  <w:endnote w:type="continuationSeparator" w:id="0">
    <w:p w:rsidR="00B23785" w:rsidRDefault="00B23785" w:rsidP="00E41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3E" w:rsidRDefault="006A2C3E" w:rsidP="00F440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A2C3E" w:rsidRDefault="006A2C3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2C3E" w:rsidRDefault="006A2C3E" w:rsidP="00F440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8C5F43">
      <w:rPr>
        <w:rStyle w:val="PageNumber"/>
        <w:rtl/>
      </w:rPr>
      <w:t>2</w:t>
    </w:r>
    <w:r>
      <w:rPr>
        <w:rStyle w:val="PageNumber"/>
        <w:rtl/>
      </w:rPr>
      <w:fldChar w:fldCharType="end"/>
    </w:r>
  </w:p>
  <w:p w:rsidR="00E41161" w:rsidRDefault="00E41161">
    <w:pPr>
      <w:pStyle w:val="Footer"/>
      <w:jc w:val="center"/>
    </w:pPr>
  </w:p>
  <w:p w:rsidR="00E41161" w:rsidRDefault="00E4116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3785" w:rsidRDefault="00B23785" w:rsidP="00E41161">
      <w:r>
        <w:separator/>
      </w:r>
    </w:p>
  </w:footnote>
  <w:footnote w:type="continuationSeparator" w:id="0">
    <w:p w:rsidR="00B23785" w:rsidRDefault="00B23785" w:rsidP="00E41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716AB"/>
    <w:multiLevelType w:val="hybridMultilevel"/>
    <w:tmpl w:val="EBC20D32"/>
    <w:lvl w:ilvl="0" w:tplc="DC42550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A1720"/>
    <w:multiLevelType w:val="hybridMultilevel"/>
    <w:tmpl w:val="2082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9A2D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3755F"/>
    <w:multiLevelType w:val="hybridMultilevel"/>
    <w:tmpl w:val="3D2C13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C9A2D4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393AAE"/>
    <w:rsid w:val="00000EBE"/>
    <w:rsid w:val="00001410"/>
    <w:rsid w:val="0000588A"/>
    <w:rsid w:val="0001164C"/>
    <w:rsid w:val="00012B39"/>
    <w:rsid w:val="00012FCE"/>
    <w:rsid w:val="0001322E"/>
    <w:rsid w:val="00017599"/>
    <w:rsid w:val="000267EE"/>
    <w:rsid w:val="000306E0"/>
    <w:rsid w:val="00030A35"/>
    <w:rsid w:val="00030FAE"/>
    <w:rsid w:val="00032F61"/>
    <w:rsid w:val="0003751B"/>
    <w:rsid w:val="0004297A"/>
    <w:rsid w:val="00046DC1"/>
    <w:rsid w:val="00057472"/>
    <w:rsid w:val="0006253E"/>
    <w:rsid w:val="00062990"/>
    <w:rsid w:val="00064803"/>
    <w:rsid w:val="00072FA3"/>
    <w:rsid w:val="00073550"/>
    <w:rsid w:val="000741AD"/>
    <w:rsid w:val="00076BED"/>
    <w:rsid w:val="00081364"/>
    <w:rsid w:val="00082EA3"/>
    <w:rsid w:val="00085B9B"/>
    <w:rsid w:val="000871D7"/>
    <w:rsid w:val="000914B4"/>
    <w:rsid w:val="00094BDE"/>
    <w:rsid w:val="00095C0D"/>
    <w:rsid w:val="000A2899"/>
    <w:rsid w:val="000A364E"/>
    <w:rsid w:val="000A5E13"/>
    <w:rsid w:val="000A69E4"/>
    <w:rsid w:val="000A7A5C"/>
    <w:rsid w:val="000B3112"/>
    <w:rsid w:val="000B3D7B"/>
    <w:rsid w:val="000B76AC"/>
    <w:rsid w:val="000D23C5"/>
    <w:rsid w:val="000D4983"/>
    <w:rsid w:val="000D4B60"/>
    <w:rsid w:val="000D78F7"/>
    <w:rsid w:val="000E0D66"/>
    <w:rsid w:val="000E4322"/>
    <w:rsid w:val="000E6CDD"/>
    <w:rsid w:val="000F12B3"/>
    <w:rsid w:val="000F4283"/>
    <w:rsid w:val="000F46CE"/>
    <w:rsid w:val="0010631B"/>
    <w:rsid w:val="00106B21"/>
    <w:rsid w:val="00121C56"/>
    <w:rsid w:val="0012340A"/>
    <w:rsid w:val="0013160F"/>
    <w:rsid w:val="00137595"/>
    <w:rsid w:val="00137AE5"/>
    <w:rsid w:val="001402C8"/>
    <w:rsid w:val="0014189C"/>
    <w:rsid w:val="00144A36"/>
    <w:rsid w:val="001511C4"/>
    <w:rsid w:val="001525CD"/>
    <w:rsid w:val="00156131"/>
    <w:rsid w:val="001573D7"/>
    <w:rsid w:val="00171C32"/>
    <w:rsid w:val="00177C7C"/>
    <w:rsid w:val="0018358B"/>
    <w:rsid w:val="00187CAE"/>
    <w:rsid w:val="001931B7"/>
    <w:rsid w:val="001A0442"/>
    <w:rsid w:val="001C293A"/>
    <w:rsid w:val="001C4103"/>
    <w:rsid w:val="001C4ED3"/>
    <w:rsid w:val="001C5D5C"/>
    <w:rsid w:val="001D3882"/>
    <w:rsid w:val="001D3DD8"/>
    <w:rsid w:val="001E319C"/>
    <w:rsid w:val="001E7A0E"/>
    <w:rsid w:val="001F180F"/>
    <w:rsid w:val="001F203D"/>
    <w:rsid w:val="002007FC"/>
    <w:rsid w:val="002019B1"/>
    <w:rsid w:val="00215AEE"/>
    <w:rsid w:val="0022121A"/>
    <w:rsid w:val="00221A34"/>
    <w:rsid w:val="00221D11"/>
    <w:rsid w:val="00227138"/>
    <w:rsid w:val="002279AF"/>
    <w:rsid w:val="0023477C"/>
    <w:rsid w:val="00242A67"/>
    <w:rsid w:val="00242E7C"/>
    <w:rsid w:val="00244FDF"/>
    <w:rsid w:val="00247954"/>
    <w:rsid w:val="00250FF1"/>
    <w:rsid w:val="00257704"/>
    <w:rsid w:val="00260184"/>
    <w:rsid w:val="00261AC1"/>
    <w:rsid w:val="00262B58"/>
    <w:rsid w:val="002641A3"/>
    <w:rsid w:val="00264367"/>
    <w:rsid w:val="00270D1C"/>
    <w:rsid w:val="0027141C"/>
    <w:rsid w:val="002847F3"/>
    <w:rsid w:val="00284C09"/>
    <w:rsid w:val="002B1108"/>
    <w:rsid w:val="002B7C30"/>
    <w:rsid w:val="002C1D52"/>
    <w:rsid w:val="002C2FDE"/>
    <w:rsid w:val="002C4D03"/>
    <w:rsid w:val="002C7B24"/>
    <w:rsid w:val="002D0520"/>
    <w:rsid w:val="002D2682"/>
    <w:rsid w:val="002D29F8"/>
    <w:rsid w:val="002D72FD"/>
    <w:rsid w:val="002D785D"/>
    <w:rsid w:val="002E400C"/>
    <w:rsid w:val="002F30F2"/>
    <w:rsid w:val="002F472B"/>
    <w:rsid w:val="00303B19"/>
    <w:rsid w:val="00303EB9"/>
    <w:rsid w:val="00304D7C"/>
    <w:rsid w:val="00310EF0"/>
    <w:rsid w:val="003112CF"/>
    <w:rsid w:val="0032357F"/>
    <w:rsid w:val="00327D17"/>
    <w:rsid w:val="003372AF"/>
    <w:rsid w:val="00343D8F"/>
    <w:rsid w:val="00347BAC"/>
    <w:rsid w:val="00351696"/>
    <w:rsid w:val="00352258"/>
    <w:rsid w:val="0035303B"/>
    <w:rsid w:val="00354D8D"/>
    <w:rsid w:val="00361CAA"/>
    <w:rsid w:val="00366210"/>
    <w:rsid w:val="00366558"/>
    <w:rsid w:val="003764E1"/>
    <w:rsid w:val="0037651E"/>
    <w:rsid w:val="00382629"/>
    <w:rsid w:val="00387DB2"/>
    <w:rsid w:val="00393AAE"/>
    <w:rsid w:val="0039626A"/>
    <w:rsid w:val="003A35A0"/>
    <w:rsid w:val="003A75B2"/>
    <w:rsid w:val="003B19FB"/>
    <w:rsid w:val="003B3923"/>
    <w:rsid w:val="003B4786"/>
    <w:rsid w:val="003B5AB7"/>
    <w:rsid w:val="003B6379"/>
    <w:rsid w:val="003B680C"/>
    <w:rsid w:val="003C58F7"/>
    <w:rsid w:val="003D0A8A"/>
    <w:rsid w:val="003E003E"/>
    <w:rsid w:val="003E34FB"/>
    <w:rsid w:val="003F17D5"/>
    <w:rsid w:val="003F489B"/>
    <w:rsid w:val="003F697F"/>
    <w:rsid w:val="003F7A19"/>
    <w:rsid w:val="004003CC"/>
    <w:rsid w:val="004049CC"/>
    <w:rsid w:val="00406790"/>
    <w:rsid w:val="004116DA"/>
    <w:rsid w:val="00412197"/>
    <w:rsid w:val="0041395A"/>
    <w:rsid w:val="004139E3"/>
    <w:rsid w:val="00420788"/>
    <w:rsid w:val="00424537"/>
    <w:rsid w:val="00440C79"/>
    <w:rsid w:val="00446DAE"/>
    <w:rsid w:val="004620B4"/>
    <w:rsid w:val="0046491E"/>
    <w:rsid w:val="00466DE8"/>
    <w:rsid w:val="00470215"/>
    <w:rsid w:val="00471969"/>
    <w:rsid w:val="00482D41"/>
    <w:rsid w:val="00485AC4"/>
    <w:rsid w:val="00486616"/>
    <w:rsid w:val="004920C8"/>
    <w:rsid w:val="004958A9"/>
    <w:rsid w:val="004977CE"/>
    <w:rsid w:val="004A1363"/>
    <w:rsid w:val="004A3B8B"/>
    <w:rsid w:val="004A60B4"/>
    <w:rsid w:val="004A75EA"/>
    <w:rsid w:val="004B293D"/>
    <w:rsid w:val="004C7070"/>
    <w:rsid w:val="004D1124"/>
    <w:rsid w:val="004D23E9"/>
    <w:rsid w:val="004D4054"/>
    <w:rsid w:val="004D4781"/>
    <w:rsid w:val="004D6C53"/>
    <w:rsid w:val="004D74EC"/>
    <w:rsid w:val="004D7788"/>
    <w:rsid w:val="004E2AC8"/>
    <w:rsid w:val="004E2CD3"/>
    <w:rsid w:val="004E7BDE"/>
    <w:rsid w:val="004F0513"/>
    <w:rsid w:val="004F10C6"/>
    <w:rsid w:val="004F39E5"/>
    <w:rsid w:val="004F48B0"/>
    <w:rsid w:val="004F4C80"/>
    <w:rsid w:val="005022A0"/>
    <w:rsid w:val="00512D65"/>
    <w:rsid w:val="005241B0"/>
    <w:rsid w:val="00524584"/>
    <w:rsid w:val="005275C0"/>
    <w:rsid w:val="005514C0"/>
    <w:rsid w:val="005564B3"/>
    <w:rsid w:val="005601F7"/>
    <w:rsid w:val="00573E49"/>
    <w:rsid w:val="00574A1A"/>
    <w:rsid w:val="00576AC2"/>
    <w:rsid w:val="00577403"/>
    <w:rsid w:val="00581873"/>
    <w:rsid w:val="00587D67"/>
    <w:rsid w:val="00593ADC"/>
    <w:rsid w:val="0059710A"/>
    <w:rsid w:val="005A3CD2"/>
    <w:rsid w:val="005A7030"/>
    <w:rsid w:val="005B02B6"/>
    <w:rsid w:val="005B4DD8"/>
    <w:rsid w:val="005B526B"/>
    <w:rsid w:val="005D6C40"/>
    <w:rsid w:val="005E2D7A"/>
    <w:rsid w:val="005E317E"/>
    <w:rsid w:val="005F2626"/>
    <w:rsid w:val="005F5CFF"/>
    <w:rsid w:val="005F7B37"/>
    <w:rsid w:val="00611051"/>
    <w:rsid w:val="00616D1F"/>
    <w:rsid w:val="006170D1"/>
    <w:rsid w:val="00622B07"/>
    <w:rsid w:val="00623DE2"/>
    <w:rsid w:val="006377E2"/>
    <w:rsid w:val="006447FC"/>
    <w:rsid w:val="00650223"/>
    <w:rsid w:val="00655274"/>
    <w:rsid w:val="00662D99"/>
    <w:rsid w:val="00680D0E"/>
    <w:rsid w:val="00691DD1"/>
    <w:rsid w:val="00693121"/>
    <w:rsid w:val="00695494"/>
    <w:rsid w:val="006A17A0"/>
    <w:rsid w:val="006A2C3E"/>
    <w:rsid w:val="006B2C81"/>
    <w:rsid w:val="006B41A4"/>
    <w:rsid w:val="006B6EC0"/>
    <w:rsid w:val="006C11CF"/>
    <w:rsid w:val="006D2112"/>
    <w:rsid w:val="006D32D6"/>
    <w:rsid w:val="006D4CDC"/>
    <w:rsid w:val="006D5A5C"/>
    <w:rsid w:val="006E1287"/>
    <w:rsid w:val="006F5797"/>
    <w:rsid w:val="006F7B62"/>
    <w:rsid w:val="007122D4"/>
    <w:rsid w:val="007319B3"/>
    <w:rsid w:val="00743C15"/>
    <w:rsid w:val="0074532C"/>
    <w:rsid w:val="0074563D"/>
    <w:rsid w:val="00746842"/>
    <w:rsid w:val="007559D0"/>
    <w:rsid w:val="007567DA"/>
    <w:rsid w:val="00756EFF"/>
    <w:rsid w:val="00760A0B"/>
    <w:rsid w:val="00763FAF"/>
    <w:rsid w:val="00764B9B"/>
    <w:rsid w:val="0077020A"/>
    <w:rsid w:val="007702AF"/>
    <w:rsid w:val="007709DE"/>
    <w:rsid w:val="00774F64"/>
    <w:rsid w:val="00777F68"/>
    <w:rsid w:val="00784093"/>
    <w:rsid w:val="007913DB"/>
    <w:rsid w:val="007A0077"/>
    <w:rsid w:val="007A0D6F"/>
    <w:rsid w:val="007A6773"/>
    <w:rsid w:val="007B28CC"/>
    <w:rsid w:val="007B2B22"/>
    <w:rsid w:val="007C04FA"/>
    <w:rsid w:val="007C2253"/>
    <w:rsid w:val="007C294E"/>
    <w:rsid w:val="007C33CD"/>
    <w:rsid w:val="007C3DC9"/>
    <w:rsid w:val="007C6E32"/>
    <w:rsid w:val="007C78D3"/>
    <w:rsid w:val="007D476B"/>
    <w:rsid w:val="007D4DBB"/>
    <w:rsid w:val="007F361D"/>
    <w:rsid w:val="007F5377"/>
    <w:rsid w:val="007F59E8"/>
    <w:rsid w:val="0080257B"/>
    <w:rsid w:val="008148AA"/>
    <w:rsid w:val="00814F7E"/>
    <w:rsid w:val="008204A8"/>
    <w:rsid w:val="00821D21"/>
    <w:rsid w:val="00821F78"/>
    <w:rsid w:val="00822E1E"/>
    <w:rsid w:val="00823E04"/>
    <w:rsid w:val="00827C98"/>
    <w:rsid w:val="0083434F"/>
    <w:rsid w:val="008429A1"/>
    <w:rsid w:val="00843711"/>
    <w:rsid w:val="008443BB"/>
    <w:rsid w:val="008443C7"/>
    <w:rsid w:val="00851369"/>
    <w:rsid w:val="00851CF7"/>
    <w:rsid w:val="00852B7B"/>
    <w:rsid w:val="0085504E"/>
    <w:rsid w:val="0085613D"/>
    <w:rsid w:val="00860D7B"/>
    <w:rsid w:val="008640CF"/>
    <w:rsid w:val="00866AED"/>
    <w:rsid w:val="00874ECB"/>
    <w:rsid w:val="00880BE4"/>
    <w:rsid w:val="0089199D"/>
    <w:rsid w:val="00891CBA"/>
    <w:rsid w:val="00892E65"/>
    <w:rsid w:val="00896D21"/>
    <w:rsid w:val="008A009D"/>
    <w:rsid w:val="008B78E8"/>
    <w:rsid w:val="008C2E3F"/>
    <w:rsid w:val="008C428E"/>
    <w:rsid w:val="008C5F43"/>
    <w:rsid w:val="008C60FF"/>
    <w:rsid w:val="008D33B6"/>
    <w:rsid w:val="008D717E"/>
    <w:rsid w:val="008E1B89"/>
    <w:rsid w:val="008E37B6"/>
    <w:rsid w:val="008F1E2F"/>
    <w:rsid w:val="009025F7"/>
    <w:rsid w:val="009035DE"/>
    <w:rsid w:val="00903951"/>
    <w:rsid w:val="00904B5B"/>
    <w:rsid w:val="00905EA9"/>
    <w:rsid w:val="00922709"/>
    <w:rsid w:val="00941A55"/>
    <w:rsid w:val="009448B3"/>
    <w:rsid w:val="00956F04"/>
    <w:rsid w:val="00961244"/>
    <w:rsid w:val="009625F1"/>
    <w:rsid w:val="00966EB4"/>
    <w:rsid w:val="009679A6"/>
    <w:rsid w:val="00971517"/>
    <w:rsid w:val="00972500"/>
    <w:rsid w:val="00973B3F"/>
    <w:rsid w:val="00981B76"/>
    <w:rsid w:val="00982154"/>
    <w:rsid w:val="00982FFD"/>
    <w:rsid w:val="009830F2"/>
    <w:rsid w:val="00985B8A"/>
    <w:rsid w:val="00992B64"/>
    <w:rsid w:val="0099769B"/>
    <w:rsid w:val="009A1378"/>
    <w:rsid w:val="009A1F95"/>
    <w:rsid w:val="009A5032"/>
    <w:rsid w:val="009A783E"/>
    <w:rsid w:val="009B03B3"/>
    <w:rsid w:val="009B23DF"/>
    <w:rsid w:val="009B7FA8"/>
    <w:rsid w:val="009C15B5"/>
    <w:rsid w:val="009C2A4C"/>
    <w:rsid w:val="009D0B5A"/>
    <w:rsid w:val="009D58E3"/>
    <w:rsid w:val="009E4AF4"/>
    <w:rsid w:val="009E4BF9"/>
    <w:rsid w:val="009F2A37"/>
    <w:rsid w:val="009F3283"/>
    <w:rsid w:val="009F532F"/>
    <w:rsid w:val="00A01122"/>
    <w:rsid w:val="00A122B9"/>
    <w:rsid w:val="00A17AF2"/>
    <w:rsid w:val="00A23BC5"/>
    <w:rsid w:val="00A3135E"/>
    <w:rsid w:val="00A36750"/>
    <w:rsid w:val="00A47907"/>
    <w:rsid w:val="00A50E4F"/>
    <w:rsid w:val="00A578E9"/>
    <w:rsid w:val="00A62362"/>
    <w:rsid w:val="00A624B2"/>
    <w:rsid w:val="00A7367C"/>
    <w:rsid w:val="00A737F6"/>
    <w:rsid w:val="00A80BC6"/>
    <w:rsid w:val="00A84C8B"/>
    <w:rsid w:val="00A85AC8"/>
    <w:rsid w:val="00A86970"/>
    <w:rsid w:val="00A946B4"/>
    <w:rsid w:val="00A9597F"/>
    <w:rsid w:val="00A95CE7"/>
    <w:rsid w:val="00A96827"/>
    <w:rsid w:val="00A96BFF"/>
    <w:rsid w:val="00A96D7A"/>
    <w:rsid w:val="00AA2D31"/>
    <w:rsid w:val="00AA3356"/>
    <w:rsid w:val="00AA62F1"/>
    <w:rsid w:val="00AB2A0C"/>
    <w:rsid w:val="00AB5C17"/>
    <w:rsid w:val="00AC43D8"/>
    <w:rsid w:val="00AC5503"/>
    <w:rsid w:val="00AD1F0B"/>
    <w:rsid w:val="00AE23FD"/>
    <w:rsid w:val="00AE53DB"/>
    <w:rsid w:val="00AE5789"/>
    <w:rsid w:val="00AF1096"/>
    <w:rsid w:val="00AF1A94"/>
    <w:rsid w:val="00AF3410"/>
    <w:rsid w:val="00AF4DDA"/>
    <w:rsid w:val="00AF58B9"/>
    <w:rsid w:val="00AF69A1"/>
    <w:rsid w:val="00B01D31"/>
    <w:rsid w:val="00B11F6B"/>
    <w:rsid w:val="00B14856"/>
    <w:rsid w:val="00B21C34"/>
    <w:rsid w:val="00B23785"/>
    <w:rsid w:val="00B3255B"/>
    <w:rsid w:val="00B41DF6"/>
    <w:rsid w:val="00B4634F"/>
    <w:rsid w:val="00B47A84"/>
    <w:rsid w:val="00B47D8E"/>
    <w:rsid w:val="00B54120"/>
    <w:rsid w:val="00B543DE"/>
    <w:rsid w:val="00B56D4F"/>
    <w:rsid w:val="00B62086"/>
    <w:rsid w:val="00B645D8"/>
    <w:rsid w:val="00B65F0A"/>
    <w:rsid w:val="00B70F07"/>
    <w:rsid w:val="00B71E89"/>
    <w:rsid w:val="00B72CBD"/>
    <w:rsid w:val="00B7379E"/>
    <w:rsid w:val="00B7576F"/>
    <w:rsid w:val="00B77AFB"/>
    <w:rsid w:val="00B83D8C"/>
    <w:rsid w:val="00B90757"/>
    <w:rsid w:val="00B9735D"/>
    <w:rsid w:val="00BA2544"/>
    <w:rsid w:val="00BA5CF9"/>
    <w:rsid w:val="00BB701F"/>
    <w:rsid w:val="00BC06E2"/>
    <w:rsid w:val="00BC1B42"/>
    <w:rsid w:val="00BC6F63"/>
    <w:rsid w:val="00BD2765"/>
    <w:rsid w:val="00BE1892"/>
    <w:rsid w:val="00BF2090"/>
    <w:rsid w:val="00BF3AAC"/>
    <w:rsid w:val="00BF3CB8"/>
    <w:rsid w:val="00BF3EEF"/>
    <w:rsid w:val="00C0019A"/>
    <w:rsid w:val="00C0028C"/>
    <w:rsid w:val="00C11B3D"/>
    <w:rsid w:val="00C12153"/>
    <w:rsid w:val="00C176A0"/>
    <w:rsid w:val="00C27B62"/>
    <w:rsid w:val="00C32ABD"/>
    <w:rsid w:val="00C347A4"/>
    <w:rsid w:val="00C34F35"/>
    <w:rsid w:val="00C43486"/>
    <w:rsid w:val="00C44339"/>
    <w:rsid w:val="00C45D97"/>
    <w:rsid w:val="00C53CB3"/>
    <w:rsid w:val="00C702F2"/>
    <w:rsid w:val="00C735D7"/>
    <w:rsid w:val="00C81AF3"/>
    <w:rsid w:val="00C83500"/>
    <w:rsid w:val="00C83AD1"/>
    <w:rsid w:val="00C8466B"/>
    <w:rsid w:val="00C874DC"/>
    <w:rsid w:val="00C96F83"/>
    <w:rsid w:val="00CA331A"/>
    <w:rsid w:val="00CA79A0"/>
    <w:rsid w:val="00CB0B21"/>
    <w:rsid w:val="00CB0D6B"/>
    <w:rsid w:val="00CC7288"/>
    <w:rsid w:val="00CC7D0B"/>
    <w:rsid w:val="00CD39CD"/>
    <w:rsid w:val="00CD4B6C"/>
    <w:rsid w:val="00CE2CE2"/>
    <w:rsid w:val="00CE433B"/>
    <w:rsid w:val="00CF09E8"/>
    <w:rsid w:val="00CF27E4"/>
    <w:rsid w:val="00CF49D4"/>
    <w:rsid w:val="00CF5FB3"/>
    <w:rsid w:val="00CF7847"/>
    <w:rsid w:val="00D125B1"/>
    <w:rsid w:val="00D136EA"/>
    <w:rsid w:val="00D2200B"/>
    <w:rsid w:val="00D26227"/>
    <w:rsid w:val="00D47082"/>
    <w:rsid w:val="00D47F21"/>
    <w:rsid w:val="00D54B40"/>
    <w:rsid w:val="00D56B8D"/>
    <w:rsid w:val="00D65405"/>
    <w:rsid w:val="00D65913"/>
    <w:rsid w:val="00D66AA4"/>
    <w:rsid w:val="00D674EF"/>
    <w:rsid w:val="00D67F60"/>
    <w:rsid w:val="00D70C6D"/>
    <w:rsid w:val="00D71FE7"/>
    <w:rsid w:val="00D73C18"/>
    <w:rsid w:val="00D76BB5"/>
    <w:rsid w:val="00D81010"/>
    <w:rsid w:val="00D8165E"/>
    <w:rsid w:val="00D8325E"/>
    <w:rsid w:val="00D84872"/>
    <w:rsid w:val="00D87FEC"/>
    <w:rsid w:val="00D903C9"/>
    <w:rsid w:val="00D924E9"/>
    <w:rsid w:val="00D9309D"/>
    <w:rsid w:val="00DB7FD6"/>
    <w:rsid w:val="00DC168F"/>
    <w:rsid w:val="00DC2DF5"/>
    <w:rsid w:val="00DC5BD8"/>
    <w:rsid w:val="00DC622D"/>
    <w:rsid w:val="00DD36DC"/>
    <w:rsid w:val="00DD37C8"/>
    <w:rsid w:val="00DD6172"/>
    <w:rsid w:val="00DE276D"/>
    <w:rsid w:val="00DE34AE"/>
    <w:rsid w:val="00DF11ED"/>
    <w:rsid w:val="00DF2665"/>
    <w:rsid w:val="00DF2C4F"/>
    <w:rsid w:val="00DF305F"/>
    <w:rsid w:val="00DF68D5"/>
    <w:rsid w:val="00DF6AA9"/>
    <w:rsid w:val="00DF79EF"/>
    <w:rsid w:val="00E0136E"/>
    <w:rsid w:val="00E063B5"/>
    <w:rsid w:val="00E10934"/>
    <w:rsid w:val="00E12E70"/>
    <w:rsid w:val="00E162D5"/>
    <w:rsid w:val="00E253DD"/>
    <w:rsid w:val="00E26D27"/>
    <w:rsid w:val="00E2739D"/>
    <w:rsid w:val="00E34B3A"/>
    <w:rsid w:val="00E36AD5"/>
    <w:rsid w:val="00E4112F"/>
    <w:rsid w:val="00E41161"/>
    <w:rsid w:val="00E52B41"/>
    <w:rsid w:val="00E54FFF"/>
    <w:rsid w:val="00E628A7"/>
    <w:rsid w:val="00E7129B"/>
    <w:rsid w:val="00E95379"/>
    <w:rsid w:val="00E95AA1"/>
    <w:rsid w:val="00EA3CDE"/>
    <w:rsid w:val="00EA6246"/>
    <w:rsid w:val="00EA7AE8"/>
    <w:rsid w:val="00EB34DD"/>
    <w:rsid w:val="00EB4863"/>
    <w:rsid w:val="00EB61DF"/>
    <w:rsid w:val="00EC298E"/>
    <w:rsid w:val="00EC34DF"/>
    <w:rsid w:val="00EC4D46"/>
    <w:rsid w:val="00EC59C9"/>
    <w:rsid w:val="00ED214F"/>
    <w:rsid w:val="00EE2ED2"/>
    <w:rsid w:val="00EE447F"/>
    <w:rsid w:val="00EE4BDE"/>
    <w:rsid w:val="00EE7DC7"/>
    <w:rsid w:val="00EF08C9"/>
    <w:rsid w:val="00F0231E"/>
    <w:rsid w:val="00F040FF"/>
    <w:rsid w:val="00F0543B"/>
    <w:rsid w:val="00F10352"/>
    <w:rsid w:val="00F2255D"/>
    <w:rsid w:val="00F27201"/>
    <w:rsid w:val="00F3105E"/>
    <w:rsid w:val="00F332DA"/>
    <w:rsid w:val="00F431E2"/>
    <w:rsid w:val="00F440C5"/>
    <w:rsid w:val="00F51CDA"/>
    <w:rsid w:val="00F51FB2"/>
    <w:rsid w:val="00F53017"/>
    <w:rsid w:val="00F53F25"/>
    <w:rsid w:val="00F634F0"/>
    <w:rsid w:val="00F764B6"/>
    <w:rsid w:val="00F81350"/>
    <w:rsid w:val="00F84236"/>
    <w:rsid w:val="00F900D7"/>
    <w:rsid w:val="00F92DE3"/>
    <w:rsid w:val="00F94185"/>
    <w:rsid w:val="00FB02E2"/>
    <w:rsid w:val="00FB15DB"/>
    <w:rsid w:val="00FB16AF"/>
    <w:rsid w:val="00FB7AA6"/>
    <w:rsid w:val="00FC1B7A"/>
    <w:rsid w:val="00FC52B1"/>
    <w:rsid w:val="00FD02B0"/>
    <w:rsid w:val="00FD30AF"/>
    <w:rsid w:val="00FD6698"/>
    <w:rsid w:val="00FE3C01"/>
    <w:rsid w:val="00FF2595"/>
    <w:rsid w:val="00FF46A8"/>
    <w:rsid w:val="00FF4E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bidi/>
    </w:pPr>
    <w:rPr>
      <w:rFonts w:cs="Traditional Arabic"/>
      <w:noProof/>
    </w:rPr>
  </w:style>
  <w:style w:type="paragraph" w:styleId="Heading1">
    <w:name w:val="heading 1"/>
    <w:basedOn w:val="Normal"/>
    <w:next w:val="Normal"/>
    <w:link w:val="Heading1Char"/>
    <w:qFormat/>
    <w:rsid w:val="00DF2C4F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  <w:lang/>
    </w:rPr>
  </w:style>
  <w:style w:type="paragraph" w:styleId="Heading2">
    <w:name w:val="heading 2"/>
    <w:basedOn w:val="Normal"/>
    <w:next w:val="Normal"/>
    <w:qFormat/>
    <w:rsid w:val="00B01D3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F59E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bidi w:val="0"/>
      <w:spacing w:before="240" w:after="60"/>
      <w:outlineLvl w:val="5"/>
    </w:pPr>
    <w:rPr>
      <w:rFonts w:cs="Times New Roman"/>
      <w:b/>
      <w:bCs/>
      <w:noProof w:val="0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F2A37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rsid w:val="00C12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noProof w:val="0"/>
    </w:rPr>
  </w:style>
  <w:style w:type="paragraph" w:styleId="NormalWeb">
    <w:name w:val="Normal (Web)"/>
    <w:basedOn w:val="Normal"/>
    <w:uiPriority w:val="99"/>
    <w:unhideWhenUsed/>
    <w:rsid w:val="004A75EA"/>
    <w:pPr>
      <w:bidi w:val="0"/>
      <w:spacing w:before="100" w:beforeAutospacing="1" w:after="225"/>
    </w:pPr>
    <w:rPr>
      <w:rFonts w:cs="Times New Roman"/>
      <w:noProof w:val="0"/>
      <w:sz w:val="24"/>
      <w:szCs w:val="24"/>
    </w:rPr>
  </w:style>
  <w:style w:type="paragraph" w:styleId="DocumentMap">
    <w:name w:val="Document Map"/>
    <w:basedOn w:val="Normal"/>
    <w:link w:val="DocumentMapChar"/>
    <w:rsid w:val="003B6379"/>
    <w:rPr>
      <w:rFonts w:ascii="Tahoma" w:hAnsi="Tahoma" w:cs="Times New Roman"/>
      <w:sz w:val="16"/>
      <w:szCs w:val="16"/>
      <w:lang/>
    </w:rPr>
  </w:style>
  <w:style w:type="character" w:customStyle="1" w:styleId="DocumentMapChar">
    <w:name w:val="Document Map Char"/>
    <w:link w:val="DocumentMap"/>
    <w:rsid w:val="003B6379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rsid w:val="00E41161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HeaderChar">
    <w:name w:val="Header Char"/>
    <w:link w:val="Header"/>
    <w:rsid w:val="00E41161"/>
    <w:rPr>
      <w:rFonts w:cs="Traditional Arabic"/>
      <w:noProof/>
    </w:rPr>
  </w:style>
  <w:style w:type="paragraph" w:styleId="Footer">
    <w:name w:val="footer"/>
    <w:basedOn w:val="Normal"/>
    <w:link w:val="FooterChar"/>
    <w:uiPriority w:val="99"/>
    <w:rsid w:val="00E41161"/>
    <w:pPr>
      <w:tabs>
        <w:tab w:val="center" w:pos="4320"/>
        <w:tab w:val="right" w:pos="8640"/>
      </w:tabs>
    </w:pPr>
    <w:rPr>
      <w:rFonts w:cs="Times New Roman"/>
      <w:lang/>
    </w:rPr>
  </w:style>
  <w:style w:type="character" w:customStyle="1" w:styleId="FooterChar">
    <w:name w:val="Footer Char"/>
    <w:link w:val="Footer"/>
    <w:uiPriority w:val="99"/>
    <w:rsid w:val="00E41161"/>
    <w:rPr>
      <w:rFonts w:cs="Traditional Arabic"/>
      <w:noProof/>
    </w:rPr>
  </w:style>
  <w:style w:type="paragraph" w:styleId="ListParagraph">
    <w:name w:val="List Paragraph"/>
    <w:basedOn w:val="Normal"/>
    <w:uiPriority w:val="34"/>
    <w:qFormat/>
    <w:rsid w:val="00860D7B"/>
    <w:pPr>
      <w:ind w:left="720"/>
      <w:contextualSpacing/>
    </w:pPr>
    <w:rPr>
      <w:rFonts w:cs="Times New Roman"/>
      <w:noProof w:val="0"/>
      <w:sz w:val="24"/>
      <w:szCs w:val="24"/>
    </w:rPr>
  </w:style>
  <w:style w:type="character" w:styleId="Strong">
    <w:name w:val="Strong"/>
    <w:uiPriority w:val="22"/>
    <w:qFormat/>
    <w:rsid w:val="005A3CD2"/>
    <w:rPr>
      <w:b/>
      <w:bCs/>
    </w:rPr>
  </w:style>
  <w:style w:type="character" w:customStyle="1" w:styleId="mw-headline">
    <w:name w:val="mw-headline"/>
    <w:basedOn w:val="DefaultParagraphFont"/>
    <w:rsid w:val="00B01D31"/>
  </w:style>
  <w:style w:type="paragraph" w:customStyle="1" w:styleId="quote">
    <w:name w:val="quote"/>
    <w:basedOn w:val="Normal"/>
    <w:rsid w:val="00AA62F1"/>
    <w:pPr>
      <w:bidi w:val="0"/>
      <w:spacing w:before="120" w:after="120"/>
      <w:ind w:left="400" w:right="400"/>
    </w:pPr>
    <w:rPr>
      <w:rFonts w:ascii="Verdana" w:hAnsi="Verdana" w:cs="Times New Roman"/>
      <w:noProof w:val="0"/>
    </w:rPr>
  </w:style>
  <w:style w:type="character" w:customStyle="1" w:styleId="bold">
    <w:name w:val="bold"/>
    <w:basedOn w:val="DefaultParagraphFont"/>
    <w:rsid w:val="00AA62F1"/>
  </w:style>
  <w:style w:type="character" w:styleId="Hyperlink">
    <w:name w:val="Hyperlink"/>
    <w:rsid w:val="00017599"/>
    <w:rPr>
      <w:rFonts w:ascii="inherit" w:hAnsi="inherit" w:hint="default"/>
      <w:color w:val="3366CC"/>
      <w:sz w:val="24"/>
      <w:szCs w:val="24"/>
      <w:u w:val="single"/>
    </w:rPr>
  </w:style>
  <w:style w:type="paragraph" w:customStyle="1" w:styleId="TableContents">
    <w:name w:val="Table Contents"/>
    <w:basedOn w:val="Normal"/>
    <w:rsid w:val="00763FAF"/>
    <w:pPr>
      <w:widowControl w:val="0"/>
      <w:suppressLineNumbers/>
      <w:suppressAutoHyphens/>
      <w:bidi w:val="0"/>
    </w:pPr>
    <w:rPr>
      <w:rFonts w:eastAsia="Arial Unicode MS" w:cs="Times New Roman"/>
      <w:noProof w:val="0"/>
      <w:sz w:val="24"/>
      <w:szCs w:val="24"/>
      <w:lang/>
    </w:rPr>
  </w:style>
  <w:style w:type="character" w:styleId="PageNumber">
    <w:name w:val="page number"/>
    <w:basedOn w:val="DefaultParagraphFont"/>
    <w:rsid w:val="006A2C3E"/>
  </w:style>
  <w:style w:type="character" w:customStyle="1" w:styleId="Heading1Char">
    <w:name w:val="Heading 1 Char"/>
    <w:link w:val="Heading1"/>
    <w:rsid w:val="00DF2C4F"/>
    <w:rPr>
      <w:rFonts w:ascii="Cambria" w:eastAsia="Times New Roman" w:hAnsi="Cambria" w:cs="Times New Roman"/>
      <w:b/>
      <w:bCs/>
      <w:noProof/>
      <w:kern w:val="32"/>
      <w:sz w:val="32"/>
      <w:szCs w:val="32"/>
    </w:rPr>
  </w:style>
  <w:style w:type="character" w:styleId="Emphasis">
    <w:name w:val="Emphasis"/>
    <w:qFormat/>
    <w:rsid w:val="00DF2C4F"/>
    <w:rPr>
      <w:i/>
      <w:iCs/>
    </w:rPr>
  </w:style>
  <w:style w:type="character" w:styleId="BookTitle">
    <w:name w:val="Book Title"/>
    <w:uiPriority w:val="33"/>
    <w:qFormat/>
    <w:rsid w:val="00DF2C4F"/>
    <w:rPr>
      <w:b/>
      <w:bCs/>
      <w:smallCaps/>
      <w:spacing w:val="5"/>
    </w:rPr>
  </w:style>
  <w:style w:type="paragraph" w:customStyle="1" w:styleId="Default">
    <w:name w:val="Default"/>
    <w:rsid w:val="00A313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847F3"/>
    <w:rPr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05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56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0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019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4815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231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6124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8160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97146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4052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035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756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4589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43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6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0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2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6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23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8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5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8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29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72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9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38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8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8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4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49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95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02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4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40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2488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4111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22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5180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019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9031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509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8366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8164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018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261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7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87460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0638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740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2652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0786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460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029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546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2175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8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AE75F-FB2E-4DD4-A793-70CDD2BF8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iro University</vt:lpstr>
    </vt:vector>
  </TitlesOfParts>
  <Company>FCI-CU</Company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iro University</dc:title>
  <dc:creator>Amani Hassan</dc:creator>
  <cp:lastModifiedBy>ahmed elhennawy</cp:lastModifiedBy>
  <cp:revision>2</cp:revision>
  <cp:lastPrinted>2013-03-26T07:44:00Z</cp:lastPrinted>
  <dcterms:created xsi:type="dcterms:W3CDTF">2015-04-25T21:42:00Z</dcterms:created>
  <dcterms:modified xsi:type="dcterms:W3CDTF">2015-04-25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49744479</vt:i4>
  </property>
  <property fmtid="{D5CDD505-2E9C-101B-9397-08002B2CF9AE}" pid="3" name="_NewReviewCycle">
    <vt:lpwstr/>
  </property>
  <property fmtid="{D5CDD505-2E9C-101B-9397-08002B2CF9AE}" pid="4" name="_EmailSubject">
    <vt:lpwstr>DB1 Files</vt:lpwstr>
  </property>
  <property fmtid="{D5CDD505-2E9C-101B-9397-08002B2CF9AE}" pid="5" name="_AuthorEmail">
    <vt:lpwstr>mmmew@link.net</vt:lpwstr>
  </property>
  <property fmtid="{D5CDD505-2E9C-101B-9397-08002B2CF9AE}" pid="6" name="_AuthorEmailDisplayName">
    <vt:lpwstr>Mohamed El Wakil</vt:lpwstr>
  </property>
  <property fmtid="{D5CDD505-2E9C-101B-9397-08002B2CF9AE}" pid="7" name="_ReviewingToolsShownOnce">
    <vt:lpwstr/>
  </property>
</Properties>
</file>